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9BF0" w14:textId="2F4A9DA7" w:rsidR="00A7103B" w:rsidRPr="004B2CE4" w:rsidRDefault="00286A8C" w:rsidP="004B2CE4">
      <w:pPr>
        <w:spacing w:line="360" w:lineRule="auto"/>
        <w:ind w:left="284" w:right="284" w:firstLine="851"/>
        <w:jc w:val="center"/>
        <w:rPr>
          <w:b/>
          <w:bCs/>
          <w:sz w:val="32"/>
          <w:szCs w:val="32"/>
          <w:lang w:val="ru-RU"/>
        </w:rPr>
      </w:pPr>
      <w:r w:rsidRPr="004B2CE4">
        <w:rPr>
          <w:b/>
          <w:bCs/>
          <w:sz w:val="32"/>
          <w:szCs w:val="32"/>
          <w:lang w:val="ru-RU"/>
        </w:rPr>
        <w:t>Практическая работа №</w:t>
      </w:r>
      <w:r w:rsidR="00781656">
        <w:rPr>
          <w:b/>
          <w:bCs/>
          <w:sz w:val="32"/>
          <w:szCs w:val="32"/>
          <w:lang w:val="ru-RU"/>
        </w:rPr>
        <w:t>10</w:t>
      </w:r>
    </w:p>
    <w:p w14:paraId="03B200DC" w14:textId="2880F7B9" w:rsidR="00A7103B" w:rsidRPr="008A29C8" w:rsidRDefault="00286A8C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C81D32">
        <w:rPr>
          <w:szCs w:val="28"/>
          <w:lang w:val="ru-RU"/>
        </w:rPr>
        <w:t xml:space="preserve">Тема: </w:t>
      </w:r>
      <w:r w:rsidR="008A29C8">
        <w:rPr>
          <w:szCs w:val="28"/>
          <w:lang w:val="ru-RU"/>
        </w:rPr>
        <w:t xml:space="preserve">Разрешение адресов по протоколу </w:t>
      </w:r>
      <w:r w:rsidR="008A29C8">
        <w:rPr>
          <w:szCs w:val="28"/>
          <w:lang w:val="en-US"/>
        </w:rPr>
        <w:t>ARP</w:t>
      </w:r>
      <w:r w:rsidR="008A29C8" w:rsidRPr="008A29C8">
        <w:rPr>
          <w:szCs w:val="28"/>
          <w:lang w:val="ru-RU"/>
        </w:rPr>
        <w:t>.</w:t>
      </w:r>
    </w:p>
    <w:p w14:paraId="5F9084EB" w14:textId="56C97F03" w:rsidR="009F256E" w:rsidRPr="00C81D32" w:rsidRDefault="00286A8C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C81D32">
        <w:rPr>
          <w:szCs w:val="28"/>
          <w:lang w:val="ru-RU"/>
        </w:rPr>
        <w:t>Цель</w:t>
      </w:r>
      <w:proofErr w:type="gramStart"/>
      <w:r w:rsidRPr="00C81D32">
        <w:rPr>
          <w:szCs w:val="28"/>
          <w:lang w:val="ru-RU"/>
        </w:rPr>
        <w:t xml:space="preserve">: </w:t>
      </w:r>
      <w:r w:rsidR="008A29C8">
        <w:rPr>
          <w:szCs w:val="28"/>
          <w:lang w:val="ru-RU"/>
        </w:rPr>
        <w:t>Ознакомиться</w:t>
      </w:r>
      <w:proofErr w:type="gramEnd"/>
      <w:r w:rsidR="008A29C8">
        <w:rPr>
          <w:szCs w:val="28"/>
          <w:lang w:val="ru-RU"/>
        </w:rPr>
        <w:t xml:space="preserve"> </w:t>
      </w:r>
      <w:r w:rsidR="008A29C8">
        <w:rPr>
          <w:szCs w:val="28"/>
          <w:lang w:val="ru-RU"/>
        </w:rPr>
        <w:t xml:space="preserve">с механизмом работы протокола </w:t>
      </w:r>
      <w:r w:rsidR="008A29C8">
        <w:rPr>
          <w:szCs w:val="28"/>
          <w:lang w:val="en-US"/>
        </w:rPr>
        <w:t>ARP</w:t>
      </w:r>
      <w:r w:rsidR="008A29C8" w:rsidRPr="008A29C8">
        <w:rPr>
          <w:szCs w:val="28"/>
          <w:lang w:val="ru-RU"/>
        </w:rPr>
        <w:t>.</w:t>
      </w:r>
    </w:p>
    <w:p w14:paraId="1421CADB" w14:textId="1911EBD2" w:rsidR="00A7103B" w:rsidRPr="00C81D32" w:rsidRDefault="00286A8C" w:rsidP="00C81D32">
      <w:pPr>
        <w:spacing w:line="360" w:lineRule="auto"/>
        <w:ind w:left="284" w:right="284" w:firstLine="851"/>
        <w:rPr>
          <w:szCs w:val="28"/>
        </w:rPr>
      </w:pPr>
      <w:r w:rsidRPr="00C81D32">
        <w:rPr>
          <w:szCs w:val="28"/>
          <w:lang w:val="ru-RU"/>
        </w:rPr>
        <w:t>Ход работы:</w:t>
      </w:r>
    </w:p>
    <w:p w14:paraId="6F6FFF62" w14:textId="77777777" w:rsidR="00A7103B" w:rsidRPr="00C81D32" w:rsidRDefault="00286A8C" w:rsidP="00C81D32">
      <w:pPr>
        <w:spacing w:line="360" w:lineRule="auto"/>
        <w:ind w:left="284" w:right="284" w:firstLine="851"/>
        <w:rPr>
          <w:szCs w:val="28"/>
        </w:rPr>
      </w:pPr>
      <w:r w:rsidRPr="00C81D32">
        <w:rPr>
          <w:szCs w:val="28"/>
          <w:lang w:val="ru-RU"/>
        </w:rPr>
        <w:t>1)Ознакомился с теоретической частью;</w:t>
      </w:r>
    </w:p>
    <w:p w14:paraId="36A54BE9" w14:textId="77777777" w:rsidR="00A7103B" w:rsidRPr="00C81D32" w:rsidRDefault="00286A8C" w:rsidP="00C81D32">
      <w:pPr>
        <w:spacing w:line="360" w:lineRule="auto"/>
        <w:ind w:left="284" w:right="284" w:firstLine="851"/>
        <w:rPr>
          <w:szCs w:val="28"/>
        </w:rPr>
      </w:pPr>
      <w:r w:rsidRPr="00C81D32">
        <w:rPr>
          <w:szCs w:val="28"/>
          <w:lang w:val="ru-RU"/>
        </w:rPr>
        <w:t>2)Выполнил задания практической части;</w:t>
      </w:r>
    </w:p>
    <w:p w14:paraId="6835BFEB" w14:textId="0DCEB193" w:rsidR="008C16E4" w:rsidRPr="00C81D32" w:rsidRDefault="00286A8C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C81D32">
        <w:rPr>
          <w:szCs w:val="28"/>
          <w:lang w:val="ru-RU"/>
        </w:rPr>
        <w:t>3)Оформил отчет, ответил на контрольные вопросы.</w:t>
      </w:r>
    </w:p>
    <w:p w14:paraId="03218862" w14:textId="77777777" w:rsidR="007A3636" w:rsidRPr="00C81D32" w:rsidRDefault="007A3636" w:rsidP="00C81D32">
      <w:pPr>
        <w:spacing w:line="360" w:lineRule="auto"/>
        <w:ind w:left="284" w:right="284" w:firstLine="851"/>
        <w:rPr>
          <w:szCs w:val="28"/>
          <w:lang w:val="ru-RU"/>
        </w:rPr>
      </w:pPr>
    </w:p>
    <w:p w14:paraId="4A982CAB" w14:textId="568A8876" w:rsidR="00F30D53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Задание 1. Построение сети.</w:t>
      </w:r>
    </w:p>
    <w:p w14:paraId="3236D7EA" w14:textId="20B03797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8A29C8">
        <w:rPr>
          <w:szCs w:val="28"/>
          <w:lang w:val="ru-RU"/>
        </w:rPr>
        <w:drawing>
          <wp:inline distT="0" distB="0" distL="0" distR="0" wp14:anchorId="23516A28" wp14:editId="171B3DF9">
            <wp:extent cx="2969628" cy="2145030"/>
            <wp:effectExtent l="0" t="0" r="2540" b="7620"/>
            <wp:docPr id="211189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994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513" cy="21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E839" w14:textId="5B4FEFB6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10.1 – Готовая сеть</w:t>
      </w:r>
    </w:p>
    <w:p w14:paraId="5FC37FFC" w14:textId="77777777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4744D9AB" w14:textId="3EDFC757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Задание 2. Определение </w:t>
      </w:r>
      <w:r>
        <w:rPr>
          <w:szCs w:val="28"/>
          <w:lang w:val="en-US"/>
        </w:rPr>
        <w:t>MAC</w:t>
      </w:r>
      <w:r w:rsidRPr="008A29C8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адреса с помощью </w:t>
      </w:r>
      <w:r>
        <w:rPr>
          <w:szCs w:val="28"/>
          <w:lang w:val="en-US"/>
        </w:rPr>
        <w:t>ARP</w:t>
      </w:r>
      <w:r w:rsidRPr="008A29C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апроса и реализация атаки </w:t>
      </w:r>
      <w:r>
        <w:rPr>
          <w:szCs w:val="28"/>
          <w:lang w:val="en-US"/>
        </w:rPr>
        <w:t>ARP</w:t>
      </w:r>
      <w:r w:rsidRPr="008A29C8">
        <w:rPr>
          <w:szCs w:val="28"/>
          <w:lang w:val="ru-RU"/>
        </w:rPr>
        <w:t>-</w:t>
      </w:r>
      <w:r>
        <w:rPr>
          <w:szCs w:val="28"/>
          <w:lang w:val="ru-RU"/>
        </w:rPr>
        <w:t>спуфинг.</w:t>
      </w:r>
    </w:p>
    <w:p w14:paraId="55A5164E" w14:textId="564791C0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8A29C8">
        <w:rPr>
          <w:szCs w:val="28"/>
          <w:lang w:val="ru-RU"/>
        </w:rPr>
        <w:drawing>
          <wp:inline distT="0" distB="0" distL="0" distR="0" wp14:anchorId="12AF6971" wp14:editId="7240A6F0">
            <wp:extent cx="3000375" cy="2172685"/>
            <wp:effectExtent l="0" t="0" r="0" b="0"/>
            <wp:docPr id="176401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16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550" cy="21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1C4A" w14:textId="45947C28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10.2 – Готовая сеть для определения </w:t>
      </w:r>
      <w:r>
        <w:rPr>
          <w:szCs w:val="28"/>
          <w:lang w:val="en-US"/>
        </w:rPr>
        <w:t>MAC</w:t>
      </w:r>
      <w:r w:rsidRPr="008A29C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атаки</w:t>
      </w:r>
    </w:p>
    <w:p w14:paraId="2CB818CF" w14:textId="77777777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671C9D30" w14:textId="038FBA5C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дание 3. Разбить компьютеры на две подсети и реализовать атаки.</w:t>
      </w:r>
    </w:p>
    <w:p w14:paraId="322E2612" w14:textId="580FC67C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8A29C8">
        <w:rPr>
          <w:szCs w:val="28"/>
          <w:lang w:val="ru-RU"/>
        </w:rPr>
        <w:drawing>
          <wp:inline distT="0" distB="0" distL="0" distR="0" wp14:anchorId="703E5BE9" wp14:editId="18F236E9">
            <wp:extent cx="3079869" cy="2238375"/>
            <wp:effectExtent l="0" t="0" r="6350" b="0"/>
            <wp:docPr id="591866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66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796" cy="22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BE0F" w14:textId="192A4C85" w:rsid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10.3 – Две подсети для реализации атаки</w:t>
      </w:r>
    </w:p>
    <w:p w14:paraId="029E73FC" w14:textId="77777777" w:rsidR="008A29C8" w:rsidRPr="008A29C8" w:rsidRDefault="008A29C8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7884C225" w14:textId="64BC7059" w:rsidR="00A7103B" w:rsidRPr="002738AD" w:rsidRDefault="00286A8C" w:rsidP="008E0A43">
      <w:pPr>
        <w:spacing w:line="360" w:lineRule="auto"/>
        <w:ind w:left="284" w:right="284" w:firstLine="851"/>
        <w:rPr>
          <w:szCs w:val="28"/>
          <w:lang w:val="ru-RU"/>
        </w:rPr>
      </w:pPr>
      <w:r w:rsidRPr="004B2CE4">
        <w:rPr>
          <w:szCs w:val="28"/>
          <w:lang w:val="ru-RU"/>
        </w:rPr>
        <w:t>Вывод</w:t>
      </w:r>
      <w:proofErr w:type="gramStart"/>
      <w:r w:rsidRPr="004B2CE4">
        <w:rPr>
          <w:szCs w:val="28"/>
          <w:lang w:val="ru-RU"/>
        </w:rPr>
        <w:t>:</w:t>
      </w:r>
      <w:r w:rsidR="008A29C8">
        <w:rPr>
          <w:szCs w:val="28"/>
          <w:lang w:val="ru-RU"/>
        </w:rPr>
        <w:t xml:space="preserve"> Ознакомился</w:t>
      </w:r>
      <w:proofErr w:type="gramEnd"/>
      <w:r w:rsidR="008A29C8">
        <w:rPr>
          <w:szCs w:val="28"/>
          <w:lang w:val="ru-RU"/>
        </w:rPr>
        <w:t xml:space="preserve"> с механизмом работы протокола </w:t>
      </w:r>
      <w:r w:rsidR="008A29C8">
        <w:rPr>
          <w:szCs w:val="28"/>
          <w:lang w:val="en-US"/>
        </w:rPr>
        <w:t>ARP</w:t>
      </w:r>
      <w:r w:rsidR="002738AD" w:rsidRPr="00C440F5">
        <w:rPr>
          <w:szCs w:val="22"/>
        </w:rPr>
        <w:t>.</w:t>
      </w:r>
    </w:p>
    <w:sectPr w:rsidR="00A7103B" w:rsidRPr="002738AD">
      <w:headerReference w:type="default" r:id="rId11"/>
      <w:pgSz w:w="11906" w:h="16838"/>
      <w:pgMar w:top="1031" w:right="401" w:bottom="1418" w:left="12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8773" w14:textId="77777777" w:rsidR="00A7103B" w:rsidRDefault="00286A8C">
      <w:r>
        <w:separator/>
      </w:r>
    </w:p>
  </w:endnote>
  <w:endnote w:type="continuationSeparator" w:id="0">
    <w:p w14:paraId="6D73F69B" w14:textId="77777777" w:rsidR="00A7103B" w:rsidRDefault="0028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Calibri"/>
    <w:charset w:val="00"/>
    <w:family w:val="auto"/>
    <w:pitch w:val="default"/>
  </w:font>
  <w:font w:name="Journa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21BA" w14:textId="77777777" w:rsidR="00A7103B" w:rsidRDefault="00286A8C">
      <w:r>
        <w:separator/>
      </w:r>
    </w:p>
  </w:footnote>
  <w:footnote w:type="continuationSeparator" w:id="0">
    <w:p w14:paraId="0A510803" w14:textId="77777777" w:rsidR="00A7103B" w:rsidRDefault="0028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49DB" w14:textId="77777777" w:rsidR="00A7103B" w:rsidRDefault="00286A8C">
    <w:pPr>
      <w:pStyle w:val="ab"/>
    </w:pPr>
    <w:r>
      <w:rPr>
        <w:noProof/>
      </w:rPr>
      <mc:AlternateContent>
        <mc:Choice Requires="wpg">
          <w:drawing>
            <wp:anchor distT="0" distB="0" distL="0" distR="0" simplePos="0" relativeHeight="524288" behindDoc="0" locked="0" layoutInCell="0" allowOverlap="1" wp14:anchorId="4E610B95" wp14:editId="7C06376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1134" y="396"/>
                        <a:chExt cx="10376" cy="16046"/>
                      </a:xfrm>
                    </wpg:grpSpPr>
                    <wps:wsp>
                      <wps:cNvPr id="2100051094" name="Прямоугольник 2100051094"/>
                      <wps:cNvSpPr/>
                      <wps:spPr bwMode="auto">
                        <a:xfrm>
                          <a:off x="1134" y="396"/>
                          <a:ext cx="10375" cy="1604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ая соединительная линия 1"/>
                      <wps:cNvCnPr/>
                      <wps:spPr bwMode="auto">
                        <a:xfrm>
                          <a:off x="1701" y="15599"/>
                          <a:ext cx="0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 bwMode="auto">
                        <a:xfrm>
                          <a:off x="1139" y="15593"/>
                          <a:ext cx="10358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2268" y="15599"/>
                          <a:ext cx="0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3686" y="15599"/>
                          <a:ext cx="0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4535" y="15607"/>
                          <a:ext cx="0" cy="82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5102" y="15599"/>
                          <a:ext cx="0" cy="82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10942" y="15599"/>
                          <a:ext cx="1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139" y="15875"/>
                          <a:ext cx="3952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1139" y="16159"/>
                          <a:ext cx="3952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0949" y="15878"/>
                          <a:ext cx="55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" name="Надпись 11"/>
                      <wps:cNvSpPr txBox="1"/>
                      <wps:spPr bwMode="auto">
                        <a:xfrm>
                          <a:off x="1162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158785CB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0B247279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2" name="Надпись 12"/>
                      <wps:cNvSpPr txBox="1"/>
                      <wps:spPr bwMode="auto">
                        <a:xfrm>
                          <a:off x="1723" y="16169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22759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14:paraId="137C5ACD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3" name="Надпись 13"/>
                      <wps:cNvSpPr txBox="1"/>
                      <wps:spPr bwMode="auto">
                        <a:xfrm>
                          <a:off x="2310" y="16169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B8CF8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039BD273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4" name="Надпись 14"/>
                      <wps:cNvSpPr txBox="1"/>
                      <wps:spPr bwMode="auto">
                        <a:xfrm>
                          <a:off x="3718" y="16169"/>
                          <a:ext cx="79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95E34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237FEEC6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5" name="Надпись 15"/>
                      <wps:cNvSpPr txBox="1"/>
                      <wps:spPr bwMode="auto">
                        <a:xfrm>
                          <a:off x="4560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8BE1C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6C91FAEE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6" name="Надпись 16"/>
                      <wps:cNvSpPr txBox="1"/>
                      <wps:spPr bwMode="auto">
                        <a:xfrm>
                          <a:off x="10964" y="15621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6820E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14:paraId="17C82EF3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7" name="Надпись 17"/>
                      <wps:cNvSpPr txBox="1"/>
                      <wps:spPr bwMode="auto">
                        <a:xfrm>
                          <a:off x="10964" y="15988"/>
                          <a:ext cx="518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Надпись 18"/>
                      <wps:cNvSpPr txBox="1"/>
                      <wps:spPr bwMode="auto">
                        <a:xfrm>
                          <a:off x="5151" y="15818"/>
                          <a:ext cx="574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AF702" w14:textId="77777777" w:rsidR="00A7103B" w:rsidRDefault="00286A8C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Cs w:val="32"/>
                              </w:rPr>
                              <w:t>ОНТО.09.02.07</w:t>
                            </w:r>
                            <w:r>
                              <w:rPr>
                                <w:szCs w:val="32"/>
                                <w:lang w:val="ru-RU"/>
                              </w:rPr>
                              <w:t xml:space="preserve"> 06. </w:t>
                            </w:r>
                            <w:r>
                              <w:rPr>
                                <w:szCs w:val="32"/>
                              </w:rPr>
                              <w:t xml:space="preserve">ИСП </w:t>
                            </w:r>
                            <w:r>
                              <w:rPr>
                                <w:szCs w:val="32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szCs w:val="32"/>
                              </w:rPr>
                              <w:t xml:space="preserve"> ТО</w:t>
                            </w:r>
                          </w:p>
                          <w:p w14:paraId="2C92B9B5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E610B95" id="_x0000_s2049" o:spid="_x0000_s1026" style="position:absolute;left:0;text-align:left;margin-left:56.7pt;margin-top:19.85pt;width:518.8pt;height:802.3pt;z-index:524288;mso-wrap-distance-left:0;mso-wrap-distance-right:0;mso-position-horizontal-relative:page;mso-position-vertical-relative:page" coordorigin="1134,39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N0QvTc/BQAAIiYAAA4AAAAAAAAAAAAAAAAALgIAAGRycy9lMm9Eb2Mu&#10;eG1sUEsBAi0AFAAGAAgAAAAhAIxDtsrhAAAADAEAAA8AAAAAAAAAAAAAAAAAmQcAAGRycy9kb3du&#10;cmV2LnhtbFBLBQYAAAAABAAEAPMAAACnCAAAAAA=&#10;" o:allowincell="f">
              <v:rect id="Прямоугольник 2100051094" o:spid="_x0000_s1027" style="position:absolute;left:1134;top:396;width:10375;height:1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" filled="f" strokeweight=".71mm"/>
              <v:line id="Прямая соединительная линия 1" o:spid="_x0000_s1028" style="position:absolute;visibility:visible;mso-wrap-style:square" from="1701,15599" to="1701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" filled="t" strokeweight=".71mm"/>
              <v:line id="Прямая соединительная линия 2" o:spid="_x0000_s1029" style="position:absolute;visibility:visible;mso-wrap-style:square" from="1139,15593" to="1149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" filled="t" strokeweight=".71mm"/>
              <v:line id="Прямая соединительная линия 3" o:spid="_x0000_s1030" style="position:absolute;visibility:visible;mso-wrap-style:square" from="2268,15599" to="2268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" filled="t" strokeweight=".71mm"/>
              <v:line id="Прямая соединительная линия 4" o:spid="_x0000_s1031" style="position:absolute;visibility:visible;mso-wrap-style:square" from="3686,15599" to="3686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filled="t" strokeweight=".71mm"/>
              <v:line id="Прямая соединительная линия 5" o:spid="_x0000_s1032" style="position:absolute;visibility:visible;mso-wrap-style:square" from="4535,15607" to="453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filled="t" strokeweight=".71mm"/>
              <v:line id="Прямая соединительная линия 6" o:spid="_x0000_s1033" style="position:absolute;visibility:visible;mso-wrap-style:square" from="5102,15599" to="5102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filled="t" strokeweight=".71mm"/>
              <v:line id="Прямая соединительная линия 7" o:spid="_x0000_s1034" style="position:absolute;visibility:visible;mso-wrap-style:square" from="10942,15599" to="10943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filled="t" strokeweight=".71mm"/>
              <v:line id="Прямая соединительная линия 8" o:spid="_x0000_s1035" style="position:absolute;visibility:visible;mso-wrap-style:square" from="1139,15875" to="5091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" filled="t" strokeweight=".35mm"/>
              <v:line id="Прямая соединительная линия 9" o:spid="_x0000_s1036" style="position:absolute;visibility:visible;mso-wrap-style:square" from="1139,16159" to="5091,1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filled="t" strokeweight=".71mm"/>
              <v:line id="Прямая соединительная линия 10" o:spid="_x0000_s1037" style="position:absolute;visibility:visible;mso-wrap-style:square" from="10949,15878" to="11503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" filled="t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8" type="#_x0000_t202" style="position:absolute;left:1162;top:16169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158785CB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.</w:t>
                      </w:r>
                    </w:p>
                    <w:p w14:paraId="0B247279" w14:textId="77777777" w:rsidR="00A7103B" w:rsidRDefault="00A7103B"/>
                  </w:txbxContent>
                </v:textbox>
              </v:shape>
              <v:shape id="Надпись 12" o:spid="_x0000_s1039" type="#_x0000_t202" style="position:absolute;left:1723;top:16169;width:51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" filled="f" stroked="f">
                <v:textbox inset=".35mm,.35mm,.35mm,.35mm">
                  <w:txbxContent>
                    <w:p w14:paraId="40122759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Лист</w:t>
                      </w:r>
                    </w:p>
                    <w:p w14:paraId="137C5ACD" w14:textId="77777777" w:rsidR="00A7103B" w:rsidRDefault="00A7103B"/>
                  </w:txbxContent>
                </v:textbox>
              </v:shape>
              <v:shape id="Надпись 13" o:spid="_x0000_s1040" type="#_x0000_t202" style="position:absolute;left:2310;top:16169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textbox inset=".35mm,.35mm,.35mm,.35mm">
                  <w:txbxContent>
                    <w:p w14:paraId="2C3B8CF8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.</w:t>
                      </w:r>
                    </w:p>
                    <w:p w14:paraId="039BD273" w14:textId="77777777" w:rsidR="00A7103B" w:rsidRDefault="00A7103B"/>
                  </w:txbxContent>
                </v:textbox>
              </v:shape>
              <v:shape id="Надпись 14" o:spid="_x0000_s1041" type="#_x0000_t202" style="position:absolute;left:3718;top:16169;width:79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textbox inset=".35mm,.35mm,.35mm,.35mm">
                  <w:txbxContent>
                    <w:p w14:paraId="74595E34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Подпись</w:t>
                      </w:r>
                      <w:proofErr w:type="spellEnd"/>
                    </w:p>
                    <w:p w14:paraId="237FEEC6" w14:textId="77777777" w:rsidR="00A7103B" w:rsidRDefault="00A7103B"/>
                  </w:txbxContent>
                </v:textbox>
              </v:shape>
              <v:shape id="Надпись 15" o:spid="_x0000_s1042" type="#_x0000_t202" style="position:absolute;left:4560;top:16169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textbox inset=".35mm,.35mm,.35mm,.35mm">
                  <w:txbxContent>
                    <w:p w14:paraId="28A8BE1C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Дата</w:t>
                      </w:r>
                    </w:p>
                    <w:p w14:paraId="6C91FAEE" w14:textId="77777777" w:rsidR="00A7103B" w:rsidRDefault="00A7103B"/>
                  </w:txbxContent>
                </v:textbox>
              </v:shape>
              <v:shape id="Надпись 16" o:spid="_x0000_s1043" type="#_x0000_t202" style="position:absolute;left:10964;top:15621;width:51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textbox inset=".35mm,.35mm,.35mm,.35mm">
                  <w:txbxContent>
                    <w:p w14:paraId="3E56820E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Лист</w:t>
                      </w:r>
                    </w:p>
                    <w:p w14:paraId="17C82EF3" w14:textId="77777777" w:rsidR="00A7103B" w:rsidRDefault="00A7103B"/>
                  </w:txbxContent>
                </v:textbox>
              </v:shape>
              <v:shape id="Надпись 17" o:spid="_x0000_s1044" type="#_x0000_t202" style="position:absolute;left:10964;top:15988;width:518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/>
              <v:shape id="Надпись 18" o:spid="_x0000_s1045" type="#_x0000_t202" style="position:absolute;left:5151;top:15818;width:574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textbox inset=".35mm,.35mm,.35mm,.35mm">
                  <w:txbxContent>
                    <w:p w14:paraId="126AF702" w14:textId="77777777" w:rsidR="00A7103B" w:rsidRDefault="00286A8C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</w:t>
                      </w:r>
                      <w:r>
                        <w:rPr>
                          <w:szCs w:val="32"/>
                        </w:rPr>
                        <w:t>ОНТО.09.02.07</w:t>
                      </w:r>
                      <w:r>
                        <w:rPr>
                          <w:szCs w:val="32"/>
                          <w:lang w:val="ru-RU"/>
                        </w:rPr>
                        <w:t xml:space="preserve"> 06. </w:t>
                      </w:r>
                      <w:r>
                        <w:rPr>
                          <w:szCs w:val="32"/>
                        </w:rPr>
                        <w:t xml:space="preserve">ИСП </w:t>
                      </w:r>
                      <w:r>
                        <w:rPr>
                          <w:szCs w:val="32"/>
                          <w:lang w:val="ru-RU"/>
                        </w:rPr>
                        <w:t>20</w:t>
                      </w:r>
                      <w:r>
                        <w:rPr>
                          <w:szCs w:val="32"/>
                        </w:rPr>
                        <w:t xml:space="preserve"> ТО</w:t>
                      </w:r>
                    </w:p>
                    <w:p w14:paraId="2C92B9B5" w14:textId="77777777" w:rsidR="00A7103B" w:rsidRDefault="00A7103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0B6"/>
    <w:multiLevelType w:val="multilevel"/>
    <w:tmpl w:val="881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6692C"/>
    <w:multiLevelType w:val="multilevel"/>
    <w:tmpl w:val="0942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04766"/>
    <w:multiLevelType w:val="hybridMultilevel"/>
    <w:tmpl w:val="707A6134"/>
    <w:lvl w:ilvl="0" w:tplc="AD34280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0EE6989"/>
    <w:multiLevelType w:val="hybridMultilevel"/>
    <w:tmpl w:val="EFDE9D16"/>
    <w:lvl w:ilvl="0" w:tplc="CFB25F94">
      <w:start w:val="1"/>
      <w:numFmt w:val="decimal"/>
      <w:lvlText w:val="%1)"/>
      <w:lvlJc w:val="left"/>
      <w:pPr>
        <w:ind w:left="1855" w:hanging="360"/>
      </w:pPr>
    </w:lvl>
    <w:lvl w:ilvl="1" w:tplc="0C44F7F2">
      <w:start w:val="1"/>
      <w:numFmt w:val="lowerLetter"/>
      <w:lvlText w:val="%2."/>
      <w:lvlJc w:val="left"/>
      <w:pPr>
        <w:ind w:left="2575" w:hanging="360"/>
      </w:pPr>
    </w:lvl>
    <w:lvl w:ilvl="2" w:tplc="9AE00460">
      <w:start w:val="1"/>
      <w:numFmt w:val="lowerRoman"/>
      <w:lvlText w:val="%3."/>
      <w:lvlJc w:val="right"/>
      <w:pPr>
        <w:ind w:left="3295" w:hanging="180"/>
      </w:pPr>
    </w:lvl>
    <w:lvl w:ilvl="3" w:tplc="2BC44B8E">
      <w:start w:val="1"/>
      <w:numFmt w:val="decimal"/>
      <w:lvlText w:val="%4."/>
      <w:lvlJc w:val="left"/>
      <w:pPr>
        <w:ind w:left="4015" w:hanging="360"/>
      </w:pPr>
    </w:lvl>
    <w:lvl w:ilvl="4" w:tplc="0E900A84">
      <w:start w:val="1"/>
      <w:numFmt w:val="lowerLetter"/>
      <w:lvlText w:val="%5."/>
      <w:lvlJc w:val="left"/>
      <w:pPr>
        <w:ind w:left="4735" w:hanging="360"/>
      </w:pPr>
    </w:lvl>
    <w:lvl w:ilvl="5" w:tplc="D86C3044">
      <w:start w:val="1"/>
      <w:numFmt w:val="lowerRoman"/>
      <w:lvlText w:val="%6."/>
      <w:lvlJc w:val="right"/>
      <w:pPr>
        <w:ind w:left="5455" w:hanging="180"/>
      </w:pPr>
    </w:lvl>
    <w:lvl w:ilvl="6" w:tplc="1F009996">
      <w:start w:val="1"/>
      <w:numFmt w:val="decimal"/>
      <w:lvlText w:val="%7."/>
      <w:lvlJc w:val="left"/>
      <w:pPr>
        <w:ind w:left="6175" w:hanging="360"/>
      </w:pPr>
    </w:lvl>
    <w:lvl w:ilvl="7" w:tplc="8F309F1A">
      <w:start w:val="1"/>
      <w:numFmt w:val="lowerLetter"/>
      <w:lvlText w:val="%8."/>
      <w:lvlJc w:val="left"/>
      <w:pPr>
        <w:ind w:left="6895" w:hanging="360"/>
      </w:pPr>
    </w:lvl>
    <w:lvl w:ilvl="8" w:tplc="2702FC4A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024F4000"/>
    <w:multiLevelType w:val="multilevel"/>
    <w:tmpl w:val="FD00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0249D"/>
    <w:multiLevelType w:val="hybridMultilevel"/>
    <w:tmpl w:val="BB3C910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083A3897"/>
    <w:multiLevelType w:val="multilevel"/>
    <w:tmpl w:val="879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91364"/>
    <w:multiLevelType w:val="hybridMultilevel"/>
    <w:tmpl w:val="3222A300"/>
    <w:lvl w:ilvl="0" w:tplc="D8EEE20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CC61056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8A7C7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9AE7AE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106F5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E7E6A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5435F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35CD0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70414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92B4379"/>
    <w:multiLevelType w:val="hybridMultilevel"/>
    <w:tmpl w:val="3F6A56BA"/>
    <w:lvl w:ilvl="0" w:tplc="4912AD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AE90CD9"/>
    <w:multiLevelType w:val="hybridMultilevel"/>
    <w:tmpl w:val="0F72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65DD"/>
    <w:multiLevelType w:val="hybridMultilevel"/>
    <w:tmpl w:val="57D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5BF2"/>
    <w:multiLevelType w:val="hybridMultilevel"/>
    <w:tmpl w:val="386E21BA"/>
    <w:lvl w:ilvl="0" w:tplc="E3A83694">
      <w:start w:val="4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6E904E1"/>
    <w:multiLevelType w:val="hybridMultilevel"/>
    <w:tmpl w:val="1AE891B4"/>
    <w:lvl w:ilvl="0" w:tplc="25AEC77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72B4E7B"/>
    <w:multiLevelType w:val="multilevel"/>
    <w:tmpl w:val="205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E5624"/>
    <w:multiLevelType w:val="multilevel"/>
    <w:tmpl w:val="C6F8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D5AA6"/>
    <w:multiLevelType w:val="hybridMultilevel"/>
    <w:tmpl w:val="BA8AD228"/>
    <w:lvl w:ilvl="0" w:tplc="FA40EDA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62E7E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0869EE">
      <w:start w:val="1"/>
      <w:numFmt w:val="bullet"/>
      <w:lvlText w:val="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66FE93CE">
      <w:start w:val="1"/>
      <w:numFmt w:val="bullet"/>
      <w:lvlText w:val="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96BDF2">
      <w:start w:val="1"/>
      <w:numFmt w:val="bullet"/>
      <w:lvlText w:val="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90C07878">
      <w:start w:val="1"/>
      <w:numFmt w:val="bullet"/>
      <w:lvlText w:val="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223817E8">
      <w:start w:val="1"/>
      <w:numFmt w:val="bullet"/>
      <w:lvlText w:val="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BEDF6E">
      <w:start w:val="1"/>
      <w:numFmt w:val="bullet"/>
      <w:lvlText w:val="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1A465830">
      <w:start w:val="1"/>
      <w:numFmt w:val="bullet"/>
      <w:lvlText w:val="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2F197F93"/>
    <w:multiLevelType w:val="multilevel"/>
    <w:tmpl w:val="E84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70154"/>
    <w:multiLevelType w:val="multilevel"/>
    <w:tmpl w:val="5F6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2F9F"/>
    <w:multiLevelType w:val="multilevel"/>
    <w:tmpl w:val="5270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14D67"/>
    <w:multiLevelType w:val="multilevel"/>
    <w:tmpl w:val="7BD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907ED"/>
    <w:multiLevelType w:val="hybridMultilevel"/>
    <w:tmpl w:val="F27C3CA4"/>
    <w:lvl w:ilvl="0" w:tplc="9EB881F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FBF3EAF"/>
    <w:multiLevelType w:val="multilevel"/>
    <w:tmpl w:val="0812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0710A"/>
    <w:multiLevelType w:val="hybridMultilevel"/>
    <w:tmpl w:val="92541238"/>
    <w:lvl w:ilvl="0" w:tplc="F01C21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2016E09"/>
    <w:multiLevelType w:val="multilevel"/>
    <w:tmpl w:val="528C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827E9"/>
    <w:multiLevelType w:val="hybridMultilevel"/>
    <w:tmpl w:val="FE7A321E"/>
    <w:lvl w:ilvl="0" w:tplc="D28E205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9914937"/>
    <w:multiLevelType w:val="multilevel"/>
    <w:tmpl w:val="06C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529D2"/>
    <w:multiLevelType w:val="hybridMultilevel"/>
    <w:tmpl w:val="1F08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B0E1D"/>
    <w:multiLevelType w:val="multilevel"/>
    <w:tmpl w:val="42F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D79AA"/>
    <w:multiLevelType w:val="multilevel"/>
    <w:tmpl w:val="A12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6687A"/>
    <w:multiLevelType w:val="multilevel"/>
    <w:tmpl w:val="CDD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75673"/>
    <w:multiLevelType w:val="hybridMultilevel"/>
    <w:tmpl w:val="48B82118"/>
    <w:lvl w:ilvl="0" w:tplc="20CA32E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F630604"/>
    <w:multiLevelType w:val="multilevel"/>
    <w:tmpl w:val="F0A8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134A6"/>
    <w:multiLevelType w:val="multilevel"/>
    <w:tmpl w:val="23D6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B57EC"/>
    <w:multiLevelType w:val="hybridMultilevel"/>
    <w:tmpl w:val="664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4415C"/>
    <w:multiLevelType w:val="hybridMultilevel"/>
    <w:tmpl w:val="549A0FF8"/>
    <w:lvl w:ilvl="0" w:tplc="21F88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C181F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FE76D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2729EA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EE0B9C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F9EB40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524A1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D1E58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B00F3E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6E0513D"/>
    <w:multiLevelType w:val="multilevel"/>
    <w:tmpl w:val="935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2432D"/>
    <w:multiLevelType w:val="multilevel"/>
    <w:tmpl w:val="B04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F036D"/>
    <w:multiLevelType w:val="multilevel"/>
    <w:tmpl w:val="18B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4586">
    <w:abstractNumId w:val="7"/>
  </w:num>
  <w:num w:numId="2" w16cid:durableId="712464236">
    <w:abstractNumId w:val="3"/>
  </w:num>
  <w:num w:numId="3" w16cid:durableId="1559130419">
    <w:abstractNumId w:val="15"/>
  </w:num>
  <w:num w:numId="4" w16cid:durableId="1567647806">
    <w:abstractNumId w:val="34"/>
  </w:num>
  <w:num w:numId="5" w16cid:durableId="1294022851">
    <w:abstractNumId w:val="2"/>
  </w:num>
  <w:num w:numId="6" w16cid:durableId="665519937">
    <w:abstractNumId w:val="24"/>
  </w:num>
  <w:num w:numId="7" w16cid:durableId="1004551545">
    <w:abstractNumId w:val="30"/>
  </w:num>
  <w:num w:numId="8" w16cid:durableId="202787070">
    <w:abstractNumId w:val="35"/>
  </w:num>
  <w:num w:numId="9" w16cid:durableId="848102059">
    <w:abstractNumId w:val="13"/>
  </w:num>
  <w:num w:numId="10" w16cid:durableId="329330404">
    <w:abstractNumId w:val="1"/>
  </w:num>
  <w:num w:numId="11" w16cid:durableId="1963996699">
    <w:abstractNumId w:val="33"/>
  </w:num>
  <w:num w:numId="12" w16cid:durableId="897858376">
    <w:abstractNumId w:val="22"/>
  </w:num>
  <w:num w:numId="13" w16cid:durableId="1500464449">
    <w:abstractNumId w:val="12"/>
  </w:num>
  <w:num w:numId="14" w16cid:durableId="2131044600">
    <w:abstractNumId w:val="11"/>
  </w:num>
  <w:num w:numId="15" w16cid:durableId="1261254449">
    <w:abstractNumId w:val="14"/>
  </w:num>
  <w:num w:numId="16" w16cid:durableId="1517503393">
    <w:abstractNumId w:val="28"/>
  </w:num>
  <w:num w:numId="17" w16cid:durableId="216361830">
    <w:abstractNumId w:val="23"/>
  </w:num>
  <w:num w:numId="18" w16cid:durableId="784693922">
    <w:abstractNumId w:val="36"/>
  </w:num>
  <w:num w:numId="19" w16cid:durableId="1440637595">
    <w:abstractNumId w:val="32"/>
  </w:num>
  <w:num w:numId="20" w16cid:durableId="941184197">
    <w:abstractNumId w:val="16"/>
  </w:num>
  <w:num w:numId="21" w16cid:durableId="2033189311">
    <w:abstractNumId w:val="21"/>
  </w:num>
  <w:num w:numId="22" w16cid:durableId="1648509828">
    <w:abstractNumId w:val="37"/>
  </w:num>
  <w:num w:numId="23" w16cid:durableId="785467110">
    <w:abstractNumId w:val="9"/>
  </w:num>
  <w:num w:numId="24" w16cid:durableId="875385336">
    <w:abstractNumId w:val="20"/>
  </w:num>
  <w:num w:numId="25" w16cid:durableId="317999736">
    <w:abstractNumId w:val="25"/>
  </w:num>
  <w:num w:numId="26" w16cid:durableId="1662074166">
    <w:abstractNumId w:val="18"/>
  </w:num>
  <w:num w:numId="27" w16cid:durableId="1079907282">
    <w:abstractNumId w:val="31"/>
  </w:num>
  <w:num w:numId="28" w16cid:durableId="1032994056">
    <w:abstractNumId w:val="6"/>
  </w:num>
  <w:num w:numId="29" w16cid:durableId="1364944376">
    <w:abstractNumId w:val="17"/>
  </w:num>
  <w:num w:numId="30" w16cid:durableId="1280188350">
    <w:abstractNumId w:val="19"/>
  </w:num>
  <w:num w:numId="31" w16cid:durableId="1145395105">
    <w:abstractNumId w:val="29"/>
  </w:num>
  <w:num w:numId="32" w16cid:durableId="1010642340">
    <w:abstractNumId w:val="4"/>
  </w:num>
  <w:num w:numId="33" w16cid:durableId="1161851885">
    <w:abstractNumId w:val="10"/>
  </w:num>
  <w:num w:numId="34" w16cid:durableId="515190363">
    <w:abstractNumId w:val="8"/>
  </w:num>
  <w:num w:numId="35" w16cid:durableId="978802740">
    <w:abstractNumId w:val="0"/>
  </w:num>
  <w:num w:numId="36" w16cid:durableId="1419643310">
    <w:abstractNumId w:val="27"/>
  </w:num>
  <w:num w:numId="37" w16cid:durableId="137385601">
    <w:abstractNumId w:val="26"/>
  </w:num>
  <w:num w:numId="38" w16cid:durableId="1466853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3B"/>
    <w:rsid w:val="00035B68"/>
    <w:rsid w:val="00056F82"/>
    <w:rsid w:val="000A014F"/>
    <w:rsid w:val="000D783A"/>
    <w:rsid w:val="000F3873"/>
    <w:rsid w:val="001454E8"/>
    <w:rsid w:val="00170C2F"/>
    <w:rsid w:val="002117DB"/>
    <w:rsid w:val="002738AD"/>
    <w:rsid w:val="00280C08"/>
    <w:rsid w:val="00286A8C"/>
    <w:rsid w:val="00296A06"/>
    <w:rsid w:val="00315F27"/>
    <w:rsid w:val="003452CE"/>
    <w:rsid w:val="00383742"/>
    <w:rsid w:val="00396C70"/>
    <w:rsid w:val="003B1340"/>
    <w:rsid w:val="003C26C7"/>
    <w:rsid w:val="004345F5"/>
    <w:rsid w:val="004820C2"/>
    <w:rsid w:val="004B2CE4"/>
    <w:rsid w:val="004D70A8"/>
    <w:rsid w:val="005068E6"/>
    <w:rsid w:val="005B2AD3"/>
    <w:rsid w:val="0066562A"/>
    <w:rsid w:val="00691D5C"/>
    <w:rsid w:val="006B671C"/>
    <w:rsid w:val="00721B63"/>
    <w:rsid w:val="0074059F"/>
    <w:rsid w:val="007407A3"/>
    <w:rsid w:val="00751BB1"/>
    <w:rsid w:val="00754555"/>
    <w:rsid w:val="0076491A"/>
    <w:rsid w:val="00781656"/>
    <w:rsid w:val="007A3636"/>
    <w:rsid w:val="007D5B64"/>
    <w:rsid w:val="007E370A"/>
    <w:rsid w:val="00886DF5"/>
    <w:rsid w:val="0088798E"/>
    <w:rsid w:val="008A29C8"/>
    <w:rsid w:val="008C16E4"/>
    <w:rsid w:val="008E0A43"/>
    <w:rsid w:val="00913615"/>
    <w:rsid w:val="00945C09"/>
    <w:rsid w:val="00975B83"/>
    <w:rsid w:val="009C139C"/>
    <w:rsid w:val="009C2EC7"/>
    <w:rsid w:val="009F256E"/>
    <w:rsid w:val="00A7103B"/>
    <w:rsid w:val="00AD2160"/>
    <w:rsid w:val="00AE0FF4"/>
    <w:rsid w:val="00B02815"/>
    <w:rsid w:val="00B17DAB"/>
    <w:rsid w:val="00BA16D2"/>
    <w:rsid w:val="00C323E3"/>
    <w:rsid w:val="00C440F5"/>
    <w:rsid w:val="00C81D32"/>
    <w:rsid w:val="00D01663"/>
    <w:rsid w:val="00D84198"/>
    <w:rsid w:val="00DB517D"/>
    <w:rsid w:val="00EF7D88"/>
    <w:rsid w:val="00F259B7"/>
    <w:rsid w:val="00F30D53"/>
    <w:rsid w:val="00F37122"/>
    <w:rsid w:val="00F67544"/>
    <w:rsid w:val="00FB5919"/>
    <w:rsid w:val="00FB5E48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603CC5"/>
  <w15:docId w15:val="{CF6C8AFF-E387-48A8-AB46-18D40A46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 w:eastAsia="zh-CN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line="336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4">
    <w:name w:val="toc 2"/>
    <w:basedOn w:val="a"/>
    <w:next w:val="a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2">
    <w:name w:val="toc 3"/>
    <w:basedOn w:val="a"/>
    <w:next w:val="a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2">
    <w:name w:val="toc 4"/>
    <w:basedOn w:val="a"/>
    <w:next w:val="a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3">
    <w:name w:val="Основной шрифт абзаца1"/>
  </w:style>
  <w:style w:type="character" w:styleId="afa">
    <w:name w:val="page number"/>
    <w:rPr>
      <w:rFonts w:ascii="Times New Roman" w:hAnsi="Times New Roman" w:cs="Times New Roman"/>
      <w:lang w:val="uk-UA"/>
    </w:rPr>
  </w:style>
  <w:style w:type="paragraph" w:customStyle="1" w:styleId="14">
    <w:name w:val="Заголовок1"/>
    <w:basedOn w:val="a"/>
    <w:next w:val="af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b">
    <w:name w:val="Body Text"/>
    <w:basedOn w:val="a"/>
    <w:pPr>
      <w:spacing w:line="336" w:lineRule="auto"/>
      <w:ind w:firstLine="851"/>
    </w:pPr>
  </w:style>
  <w:style w:type="paragraph" w:styleId="afc">
    <w:name w:val="List"/>
    <w:basedOn w:val="afb"/>
    <w:rPr>
      <w:rFonts w:cs="Arial"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af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6">
    <w:name w:val="Название объекта1"/>
    <w:basedOn w:val="a"/>
    <w:next w:val="a"/>
    <w:pPr>
      <w:spacing w:line="336" w:lineRule="auto"/>
      <w:jc w:val="center"/>
    </w:pPr>
  </w:style>
  <w:style w:type="paragraph" w:customStyle="1" w:styleId="afe">
    <w:name w:val="Переменные"/>
    <w:basedOn w:val="afb"/>
    <w:pPr>
      <w:tabs>
        <w:tab w:val="left" w:pos="482"/>
      </w:tabs>
      <w:ind w:left="482" w:hanging="482"/>
    </w:pPr>
  </w:style>
  <w:style w:type="paragraph" w:customStyle="1" w:styleId="17">
    <w:name w:val="Схема документа1"/>
    <w:basedOn w:val="a"/>
    <w:pPr>
      <w:shd w:val="clear" w:color="auto" w:fill="000080"/>
    </w:pPr>
    <w:rPr>
      <w:sz w:val="24"/>
    </w:rPr>
  </w:style>
  <w:style w:type="paragraph" w:customStyle="1" w:styleId="aff">
    <w:name w:val="Формула"/>
    <w:basedOn w:val="afb"/>
    <w:pPr>
      <w:tabs>
        <w:tab w:val="center" w:pos="4536"/>
        <w:tab w:val="right" w:pos="9356"/>
      </w:tabs>
      <w:ind w:firstLine="0"/>
    </w:pPr>
  </w:style>
  <w:style w:type="paragraph" w:customStyle="1" w:styleId="aff0">
    <w:name w:val="Чертежный"/>
    <w:pPr>
      <w:jc w:val="both"/>
    </w:pPr>
    <w:rPr>
      <w:rFonts w:ascii="ISOCPEUR" w:hAnsi="ISOCPEUR" w:cs="ISOCPEUR"/>
      <w:i/>
      <w:sz w:val="28"/>
      <w:lang w:val="uk-UA" w:eastAsia="zh-CN"/>
    </w:rPr>
  </w:style>
  <w:style w:type="paragraph" w:customStyle="1" w:styleId="aff1">
    <w:name w:val="Листинг программы"/>
    <w:rPr>
      <w:lang w:eastAsia="zh-CN"/>
    </w:rPr>
  </w:style>
  <w:style w:type="paragraph" w:customStyle="1" w:styleId="18">
    <w:name w:val="Текст примечания1"/>
    <w:basedOn w:val="a"/>
    <w:rPr>
      <w:rFonts w:ascii="Journal" w:hAnsi="Journal" w:cs="Journal"/>
      <w:sz w:val="24"/>
    </w:rPr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7D5B64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7D5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3F66-83D6-4259-8360-799EA1A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chik nevazhno</cp:lastModifiedBy>
  <cp:revision>3</cp:revision>
  <dcterms:created xsi:type="dcterms:W3CDTF">2025-04-24T05:05:00Z</dcterms:created>
  <dcterms:modified xsi:type="dcterms:W3CDTF">2025-04-24T05:12:00Z</dcterms:modified>
  <cp:version>1048576</cp:version>
</cp:coreProperties>
</file>